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D216F" w:rsidP="00EA3CF6">
      <w:pPr>
        <w:tabs>
          <w:tab w:val="left" w:pos="8931"/>
        </w:tabs>
        <w:ind w:right="424"/>
        <w:jc w:val="center"/>
        <w:rPr>
          <w:sz w:val="16"/>
        </w:rPr>
      </w:pPr>
      <w:r w:rsidRPr="009D216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F7668D" w:rsidRPr="00FF2E34" w:rsidRDefault="00F7668D" w:rsidP="00FF2E3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</w:t>
      </w:r>
      <w:bookmarkStart w:id="0" w:name="_GoBack"/>
      <w:bookmarkEnd w:id="0"/>
      <w:r>
        <w:t xml:space="preserve">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6419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6419F">
        <w:t>2</w:t>
      </w:r>
      <w:r w:rsidR="00F7668D">
        <w:t>6</w:t>
      </w:r>
      <w:r w:rsidR="0026419F">
        <w:t xml:space="preserve"> января 2017 года № 3</w:t>
      </w:r>
      <w:r w:rsidR="00F7668D">
        <w:t>7</w:t>
      </w:r>
      <w:r w:rsidR="0026419F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058CB" w:rsidRDefault="00184065" w:rsidP="00184065">
      <w:pPr>
        <w:spacing w:before="240" w:after="120"/>
        <w:ind w:right="140"/>
        <w:jc w:val="both"/>
      </w:pPr>
      <w:r>
        <w:tab/>
      </w:r>
      <w:r w:rsidR="008F21F9">
        <w:t xml:space="preserve">Внести в перечень имущества, передаваемого из муниципальной собственности </w:t>
      </w:r>
      <w:proofErr w:type="spellStart"/>
      <w:r w:rsidR="008F21F9">
        <w:t>Пудожского</w:t>
      </w:r>
      <w:proofErr w:type="spellEnd"/>
      <w:r w:rsidR="008F21F9">
        <w:t xml:space="preserve"> городского поселения в государственную собственность Республики Карелия, утвержденный распоряжением Правительства Республики Карелия от 28 января 2016 года № 52р-П (Собрание законодательства Республики Карелия, 2016, № 1, ст. 120), изменение, признав пункт 3 утратившим силу. 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footerReference w:type="even" r:id="rId9"/>
      <w:footerReference w:type="default" r:id="rId10"/>
      <w:headerReference w:type="first" r:id="rId11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68D" w:rsidRDefault="00F7668D">
      <w:r>
        <w:separator/>
      </w:r>
    </w:p>
  </w:endnote>
  <w:endnote w:type="continuationSeparator" w:id="0">
    <w:p w:rsidR="00F7668D" w:rsidRDefault="00F7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8D" w:rsidRDefault="009D216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7668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668D" w:rsidRDefault="00F7668D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8D" w:rsidRDefault="00F7668D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68D" w:rsidRDefault="00F7668D">
      <w:r>
        <w:separator/>
      </w:r>
    </w:p>
  </w:footnote>
  <w:footnote w:type="continuationSeparator" w:id="0">
    <w:p w:rsidR="00F7668D" w:rsidRDefault="00F76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68D" w:rsidRDefault="00F7668D">
    <w:pPr>
      <w:pStyle w:val="a6"/>
      <w:jc w:val="center"/>
    </w:pPr>
  </w:p>
  <w:p w:rsidR="00F7668D" w:rsidRDefault="00F7668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6419F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16344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21F9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216F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7668D"/>
    <w:rsid w:val="00F86BDD"/>
    <w:rsid w:val="00FB0153"/>
    <w:rsid w:val="00FB0F91"/>
    <w:rsid w:val="00FB7CFA"/>
    <w:rsid w:val="00FC09A1"/>
    <w:rsid w:val="00FE504B"/>
    <w:rsid w:val="00FF2E34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C339-DBF8-477F-A9F9-1573FA89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5</cp:revision>
  <cp:lastPrinted>2017-01-27T12:21:00Z</cp:lastPrinted>
  <dcterms:created xsi:type="dcterms:W3CDTF">2017-01-23T07:13:00Z</dcterms:created>
  <dcterms:modified xsi:type="dcterms:W3CDTF">2017-01-27T13:10:00Z</dcterms:modified>
</cp:coreProperties>
</file>